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96E" w14:textId="4E2F87A5" w:rsidR="000270CE" w:rsidRPr="003F3331" w:rsidRDefault="005C594E" w:rsidP="003F3331">
      <w:r w:rsidRPr="005C594E">
        <w:t>&lt;p&gt;Iceland is about 6 hours away from New York by airplane. I did not have any ideas what we can do there but visiting Iceland for Northern Lights and Blue Lagoon was one of my bucket list!&lt;/p&gt;&lt;p&gt;When I found Groupon Deal leaving Friday night / coming back to NYC on Tuesday , Billy kun and I spontaneously decided to go to Iceland in March 2017!!! :)&lt;/p&gt;&lt;p&gt;&lt;strong&gt;Iceland Groupon Deal (Iceland Trip Blog starts &lt;a href="http://www.billykunandi.com/directory/ja/2017/03/12/lets-talk-about-trip-%E3%82%AA%E3%83%BC%E3%83%AD%E3%83%A9%E3%81%A8reykjavik-in-%E3%82%A2%E3%82%A4%E3%82%B9%E3%83%A9%E3%83%B3%E3%83%891%E6%97%A5%E7%9B%AE%EF%BC%81/"&gt;here&lt;/a&gt;!):&lt;/strong&gt;&lt;/p&gt;&lt;p&gt;Our Groupon Deal was provided by travel agency, &lt;a href="https://www.gate1travel.com/"&gt;Gate 1&lt;/a&gt;, and it was 5 Days Iceland Trip including Round Flight ticket (NYC - Keflavik International Airport), Northern lights tour, and 3 nights hotel with breakfast.&lt;/p&gt;&lt;p&gt;Transportation from Airport / Hotel, other tours, like Blue Lagoon / City tours are Optional. (Be careful!! It does not include everything!!) Gate 1 also offers 7 days Iceland trip on Groupon and they change trip package deal so please check thoroughly!!! Best way to confirm is call Gate 1 Travel Agency :)&lt;/p&gt;&lt;p&gt;Total price is vary depending on leaving day and hotel. We stayed "Hotel Klettu (A right bottom corner star in the below map is our hotel location). Laugavegur Street is the main street with a lot of stores and restaurant connecting Reykjavik downtown and our hotel. After Snorrabraut street (our hotel side), it gets much quieter but still hotel is really close to the main street, so we satisfied with the hotel location!&lt;br /&gt; &lt;img class="alignright size-large wp-image-1897" src="http://www.billykunandi.com/directory/wp-content/uploads/2017/03/Capture-1024x482.png" alt="" width="860" height="405" /&gt;&lt;/p&gt;&lt;p&gt;*********************************************&lt;/p&gt;&lt;p&gt;Below is the rough Gate 1 Trip Schedule (Our plan is different from below):&lt;/p&gt;&lt;p&gt;&lt;strong&gt;March 3rd Friday:&lt;/strong&gt;&lt;/p&gt;&lt;p&gt;-8PM flying from JFK NYC&lt;/p&gt;&lt;p&gt;&lt;strong&gt;March 4th Saturday:&lt;/strong&gt;&lt;/p&gt;&lt;p&gt;-Arriving Iceland at 6AM&lt;/p&gt;&lt;p&gt;-Transporting to Reykjavik which is the biggest city in Iceland. About 40 mins away.(Transportation is Optional)&lt;/p&gt;&lt;p&gt;-Reykjavik City Tour from 10AM - 2PM (Optional)&lt;/p&gt;&lt;p&gt;-Northern Lights Tour from 8PM to 0AM (Included / NOTE:If the tour is canceled due to weather, they offer another one next day)&lt;/p&gt;&lt;p&gt;&lt;strong&gt;March 5th Sunday :&lt;/strong&gt;&lt;/p&gt;&lt;p&gt;-9AM to 1PM Blue Lagoon Tour (Optional)&lt;/p&gt;&lt;p&gt;&lt;strong&gt;March 6th Monday:&lt;/stro</w:t>
      </w:r>
      <w:r w:rsidRPr="005C594E">
        <w:rPr>
          <w:rFonts w:hint="eastAsia"/>
        </w:rPr>
        <w:t>ng&gt;&lt;/p&gt;&lt;p&gt;-All Day "Golden Circle Tour</w:t>
      </w:r>
      <w:r w:rsidRPr="005C594E">
        <w:rPr>
          <w:rFonts w:hint="eastAsia"/>
        </w:rPr>
        <w:t>”</w:t>
      </w:r>
      <w:r w:rsidRPr="005C594E">
        <w:rPr>
          <w:rFonts w:hint="eastAsia"/>
        </w:rPr>
        <w:t>(Optional)&lt;/p&gt;&lt;p&gt;&lt;strong&gt;March 7th Tuesday:&lt;/strong&gt;&lt;/p&gt;&lt;p&gt;-Transferring to Airport (Transportation</w:t>
      </w:r>
      <w:r w:rsidRPr="005C594E">
        <w:rPr>
          <w:rFonts w:hint="eastAsia"/>
        </w:rPr>
        <w:t>は</w:t>
      </w:r>
      <w:r w:rsidRPr="005C594E">
        <w:rPr>
          <w:rFonts w:hint="eastAsia"/>
        </w:rPr>
        <w:t>Optional)&lt;/p&gt;&lt;p&gt;-Leaving Iceland at 5PM. Arriving NYC at 6PM!&lt;/p&gt;&lt;p&gt;*********************************************&lt;/p&gt;</w:t>
      </w:r>
      <w:r w:rsidRPr="005C594E">
        <w:t xml:space="preserve">&lt;p&gt;Our case, we rented a car (Please check "&lt;a href="http://www.billykunandi.com/directory/en_US/2017/03/11/lets-talk-about-trip-%E3%82%A2%E3%82%A4%E3%82%B9%E3%83%A9%E3%83%B3%E3%83%89%E3%81%AE%E5%BB%BB%E3%82%8A%E6%96%B9-%E3%83%AC%E3%83%B3%E3%82%BF%E3%82%AB%E3%83%BC%EF%BC%81/"&gt;how to go round Iceland - Rental Car&lt;/a&gt;") and went around Iceland with our pace. We were really glad that we rented a car and created day plan by ourselves. We could go wherever we want and could stay our favorite place as long as we want. If you like "planning and searching" by yourself, I highly recommend renting a car!&lt;/p&gt;&lt;p&gt;These days, I see really cheap round trip flight ticket to Iceland. So, you might be able to organize reasonable trip by yourself without Groupon Deal. Food is expensive in Iceland, so if it cost $10 to add breakfast, you probably wanna add it on to your hotel plan.&lt;/p&gt;&lt;p&gt;The great part of Gate 1 is they offer another Northern lights tour if it is canceled due to weather. Iceland weather is really unstable and actually it is common Northern Light tour gets canceled. So, I thought that is really good deal.&lt;/p&gt;&lt;p&gt;Our total spend for Iceland Trip was about $1200 per person (not including food). If you add all Gate 1 Optional tour, it is about $1200 as well. The experience we got and place we </w:t>
      </w:r>
      <w:r w:rsidRPr="005C594E">
        <w:lastRenderedPageBreak/>
        <w:t>could visit is much more than Groupon Optional tours, so We were happy we decided to go around by ourselves.&lt;/p&gt;&lt;p&gt;If you do not want to drive around, Tour works perfectly for you!!!&lt;/p&gt;&lt;p&gt;Iceland Day to Day Blog will flow next! (&lt;a href="http://www.billykunandi.com/directory/en_US/2017/03/12/lets-talk-about-trip-%E3%82%AA%E3%83%BC%E3%83%AD%E3%83%A9%E3%81%A8reykjavik-in-%E3%82%A2%E3%82%A4%E3%82%B9%E3%83%A9%E3%83%B3%E3%83%891%E6%97%A5%E7%9B%AE%EF%BC%81/"&gt;1st Day in Iceland&lt;/a&gt;)&lt;/p&gt;</w:t>
      </w:r>
      <w:bookmarkStart w:id="0" w:name="_GoBack"/>
      <w:bookmarkEnd w:id="0"/>
      <w:r w:rsidR="003F3331" w:rsidRPr="003F3331">
        <w:rPr>
          <w:rFonts w:hint="eastAsia"/>
        </w:rPr>
        <w:t>は運だと思いました</w:t>
      </w:r>
      <w:r w:rsidR="003F3331" w:rsidRPr="003F3331">
        <w:rPr>
          <w:rFonts w:hint="eastAsia"/>
        </w:rPr>
        <w:t>(</w:t>
      </w:r>
      <w:r w:rsidR="003F3331" w:rsidRPr="003F3331">
        <w:rPr>
          <w:rFonts w:hint="eastAsia"/>
        </w:rPr>
        <w:t>笑</w:t>
      </w:r>
      <w:r w:rsidR="003F3331" w:rsidRPr="003F3331">
        <w:rPr>
          <w:rFonts w:hint="eastAsia"/>
        </w:rPr>
        <w:t>)&lt;/p&gt;</w:t>
      </w:r>
    </w:p>
    <w:sectPr w:rsidR="000270CE" w:rsidRPr="003F3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270CE"/>
    <w:rsid w:val="003F3331"/>
    <w:rsid w:val="00481CA1"/>
    <w:rsid w:val="00527E55"/>
    <w:rsid w:val="0053536A"/>
    <w:rsid w:val="005C594E"/>
    <w:rsid w:val="005F7364"/>
    <w:rsid w:val="00863421"/>
    <w:rsid w:val="00894C48"/>
    <w:rsid w:val="00BE7F7E"/>
    <w:rsid w:val="00CE0EB8"/>
    <w:rsid w:val="00DF1B2C"/>
    <w:rsid w:val="00E8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0E0"/>
  <w15:chartTrackingRefBased/>
  <w15:docId w15:val="{7FB2CBED-5C41-495D-95D5-DCE67F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2264-B95C-41AB-8EB6-DA4B33FF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Abe</dc:creator>
  <cp:keywords/>
  <dc:description/>
  <cp:lastModifiedBy>Miyuki Abe</cp:lastModifiedBy>
  <cp:revision>3</cp:revision>
  <dcterms:created xsi:type="dcterms:W3CDTF">2018-02-04T05:30:00Z</dcterms:created>
  <dcterms:modified xsi:type="dcterms:W3CDTF">2018-02-04T05:30:00Z</dcterms:modified>
</cp:coreProperties>
</file>